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6339" w14:textId="77777777" w:rsidR="007E4E5C" w:rsidRPr="00A05C18" w:rsidRDefault="007E4E5C" w:rsidP="007E4E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lang w:val="ro-RO"/>
        </w:rPr>
      </w:pPr>
    </w:p>
    <w:p w14:paraId="5109C00D" w14:textId="77777777" w:rsidR="00CD5848" w:rsidRPr="00CD5848" w:rsidRDefault="00CD5848" w:rsidP="00CD5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40"/>
          <w:szCs w:val="40"/>
          <w:u w:val="single"/>
          <w:lang w:val="ro-RO"/>
        </w:rPr>
        <w:t>AVIZ</w:t>
      </w:r>
    </w:p>
    <w:p w14:paraId="7E198CB5" w14:textId="77777777" w:rsidR="00CD5848" w:rsidRPr="00CD5848" w:rsidRDefault="00CD5848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entru depunerea  lucrării </w:t>
      </w:r>
      <w:proofErr w:type="spellStart"/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etodico-ştiinţifice</w:t>
      </w:r>
      <w:proofErr w:type="spellEnd"/>
    </w:p>
    <w:p w14:paraId="353801BA" w14:textId="77777777" w:rsidR="00CD5848" w:rsidRPr="00CD5848" w:rsidRDefault="00CD5848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entru </w:t>
      </w:r>
      <w:proofErr w:type="spellStart"/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bţinerea</w:t>
      </w:r>
      <w:proofErr w:type="spellEnd"/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gradului didactic I</w:t>
      </w:r>
    </w:p>
    <w:p w14:paraId="40A70DB8" w14:textId="6BE31875" w:rsidR="00CD5848" w:rsidRPr="00CD5848" w:rsidRDefault="00CD5848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ria 20</w:t>
      </w:r>
      <w:r w:rsidR="00B505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="000C24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202</w:t>
      </w:r>
      <w:r w:rsidR="000C24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</w:t>
      </w:r>
    </w:p>
    <w:p w14:paraId="63C61AD1" w14:textId="77777777" w:rsidR="00CD5848" w:rsidRPr="00CD5848" w:rsidRDefault="00CD5848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1FFAF00" w14:textId="77777777" w:rsidR="00CD5848" w:rsidRPr="00CD5848" w:rsidRDefault="00CD5848" w:rsidP="00CD58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. CANDIDAT: ___________________________________________________________</w:t>
      </w:r>
    </w:p>
    <w:p w14:paraId="08E95C22" w14:textId="77777777" w:rsidR="00CD5848" w:rsidRPr="00CD5848" w:rsidRDefault="00CD5848" w:rsidP="00CD58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. UNITATEA ŞCOLARĂ: _________________________________________________</w:t>
      </w:r>
    </w:p>
    <w:p w14:paraId="7B80429D" w14:textId="77777777" w:rsidR="00CD5848" w:rsidRPr="00CD5848" w:rsidRDefault="00CD5848" w:rsidP="00CD58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. TITLUL LUCRĂRII: ___________________________________________________</w:t>
      </w:r>
    </w:p>
    <w:p w14:paraId="02887F12" w14:textId="77777777" w:rsidR="00CD5848" w:rsidRPr="00CD5848" w:rsidRDefault="00CD5848" w:rsidP="00CD58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____________________________________________________ </w:t>
      </w:r>
    </w:p>
    <w:p w14:paraId="497F76BB" w14:textId="77777777" w:rsidR="00CD5848" w:rsidRPr="00CD5848" w:rsidRDefault="00CD5848" w:rsidP="00CD58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9FACFAF" w14:textId="14152D4B" w:rsidR="00CD5848" w:rsidRPr="0025349C" w:rsidRDefault="00CD5848" w:rsidP="00CD58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bsemnata(ul)________________________________________________________, în calitate de conducător </w:t>
      </w:r>
      <w:r w:rsidR="001C2A4B"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>științific</w:t>
      </w: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declar că </w:t>
      </w:r>
      <w:r w:rsidRPr="00CD584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sunt de acord cu depunerea lucrării </w:t>
      </w:r>
      <w:proofErr w:type="spellStart"/>
      <w:r w:rsidRPr="00CD584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metodico-şti</w:t>
      </w:r>
      <w:r w:rsidR="001C2A4B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CD584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nţifice</w:t>
      </w:r>
      <w:proofErr w:type="spellEnd"/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</w:t>
      </w:r>
      <w:r w:rsidR="001C2A4B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="001C2A4B"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>obținerea</w:t>
      </w: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radului didactic I, cu titlul mai sus </w:t>
      </w:r>
      <w:r w:rsidR="001C2A4B"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>menționat</w:t>
      </w: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>, a candidatei(ului)_____________________________________________________________</w:t>
      </w:r>
      <w:r w:rsidR="0025349C">
        <w:rPr>
          <w:rFonts w:ascii="Times New Roman" w:eastAsia="Times New Roman" w:hAnsi="Times New Roman" w:cs="Times New Roman"/>
          <w:sz w:val="24"/>
          <w:szCs w:val="24"/>
          <w:lang w:val="ro-RO"/>
        </w:rPr>
        <w:t>_</w:t>
      </w: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1C2A4B"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>menționând</w:t>
      </w: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 au fost respectate atât </w:t>
      </w:r>
      <w:r w:rsidR="001C2A4B"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>condițiile</w:t>
      </w: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redactare cât </w:t>
      </w:r>
      <w:r w:rsidR="001C2A4B"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oate elementele definitorii pentru elaborarea  lucrării </w:t>
      </w:r>
      <w:proofErr w:type="spellStart"/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>metodico</w:t>
      </w:r>
      <w:proofErr w:type="spellEnd"/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r w:rsidR="001C2A4B"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>științifice</w:t>
      </w: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25349C">
        <w:rPr>
          <w:rFonts w:ascii="Times New Roman" w:eastAsia="Times New Roman" w:hAnsi="Times New Roman" w:cs="Times New Roman"/>
          <w:sz w:val="20"/>
          <w:szCs w:val="20"/>
          <w:lang w:val="ro-RO"/>
        </w:rPr>
        <w:t>(conform Anexei 13 din O.M.E.C.T.S 5561/07.10.2011).</w:t>
      </w:r>
    </w:p>
    <w:p w14:paraId="65FE3EB2" w14:textId="7A09533D" w:rsidR="00CD5848" w:rsidRPr="00CD5848" w:rsidRDefault="00CD5848" w:rsidP="00CD58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ucrarea a fost elaborată respectând normele </w:t>
      </w:r>
      <w:r w:rsidR="001C2A4B"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>menționate</w:t>
      </w: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</w:t>
      </w:r>
      <w:r w:rsidRPr="00CD5848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Metodologia formării continue a personalului didactic din </w:t>
      </w:r>
      <w:r w:rsidR="001C2A4B" w:rsidRPr="00CD5848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învățământul</w:t>
      </w:r>
      <w:r w:rsidRPr="00CD5848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preuniversitar,</w:t>
      </w: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C2A4B"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>aprobată</w:t>
      </w: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n O.M.E.C.T.S 5561/ 07.10.2011 cu completările și modificările în vigoare și îndeplinește condițiile legale pentru depunerea în cadrul Departamentului pentru Pregătirea Personalului Didactic, urmând a fi evaluată în vederea elaborării referatului de recenzare până la data de 10 Septembrie 202</w:t>
      </w:r>
      <w:r w:rsidR="001C2A4B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65B80F80" w14:textId="230296BD" w:rsidR="00CD5848" w:rsidRDefault="00CD5848" w:rsidP="00CD5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2D27BCA" w14:textId="77777777" w:rsidR="00F72DB1" w:rsidRPr="00CD5848" w:rsidRDefault="00F72DB1" w:rsidP="00CD5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1377D5C" w14:textId="77777777" w:rsidR="00CD5848" w:rsidRPr="00CD5848" w:rsidRDefault="00CD5848" w:rsidP="00CD5848">
      <w:pPr>
        <w:tabs>
          <w:tab w:val="left" w:pos="2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a:</w:t>
      </w:r>
    </w:p>
    <w:p w14:paraId="28D126CA" w14:textId="3050E1E1" w:rsidR="00CD5848" w:rsidRPr="00CD5848" w:rsidRDefault="00CD5848" w:rsidP="00CD584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Semnătura conducătorului </w:t>
      </w:r>
      <w:r w:rsidR="001C2A4B"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tiințific</w:t>
      </w: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</w:p>
    <w:p w14:paraId="7AC9CA3A" w14:textId="77777777" w:rsidR="00CD5848" w:rsidRPr="00CD5848" w:rsidRDefault="00CD5848" w:rsidP="00CD58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A6011C7" w14:textId="77777777" w:rsidR="00CD5848" w:rsidRPr="00CD5848" w:rsidRDefault="00CD5848" w:rsidP="00CD58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AEAC9F1" w14:textId="146A674D" w:rsidR="007E4E5C" w:rsidRPr="00BF27FF" w:rsidRDefault="007E4E5C" w:rsidP="00CD584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sectPr w:rsidR="007E4E5C" w:rsidRPr="00BF27FF" w:rsidSect="00EC330A">
      <w:headerReference w:type="default" r:id="rId8"/>
      <w:footerReference w:type="default" r:id="rId9"/>
      <w:pgSz w:w="11907" w:h="16839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C4A5" w14:textId="77777777" w:rsidR="00033D48" w:rsidRDefault="00033D48" w:rsidP="004641AE">
      <w:pPr>
        <w:spacing w:after="0" w:line="240" w:lineRule="auto"/>
      </w:pPr>
      <w:r>
        <w:separator/>
      </w:r>
    </w:p>
  </w:endnote>
  <w:endnote w:type="continuationSeparator" w:id="0">
    <w:p w14:paraId="5D29389E" w14:textId="77777777" w:rsidR="00033D48" w:rsidRDefault="00033D48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485D" w14:textId="77777777" w:rsidR="00033D48" w:rsidRDefault="00033D48" w:rsidP="004641AE">
      <w:pPr>
        <w:spacing w:after="0" w:line="240" w:lineRule="auto"/>
      </w:pPr>
      <w:r>
        <w:separator/>
      </w:r>
    </w:p>
  </w:footnote>
  <w:footnote w:type="continuationSeparator" w:id="0">
    <w:p w14:paraId="18874B3D" w14:textId="77777777" w:rsidR="00033D48" w:rsidRDefault="00033D48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0FC6" w14:textId="6437BCA6" w:rsidR="00DA7400" w:rsidRDefault="00EC52D3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401D4EED">
          <wp:simplePos x="0" y="0"/>
          <wp:positionH relativeFrom="margin">
            <wp:posOffset>4767580</wp:posOffset>
          </wp:positionH>
          <wp:positionV relativeFrom="paragraph">
            <wp:posOffset>11430</wp:posOffset>
          </wp:positionV>
          <wp:extent cx="904875" cy="105011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595" cy="1053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  <w:szCs w:val="24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  <w:sz w:val="24"/>
        <w:szCs w:val="24"/>
      </w:rPr>
    </w:pPr>
    <w:r w:rsidRPr="00B64113">
      <w:rPr>
        <w:rFonts w:ascii="Californian FB" w:hAnsi="Californian FB" w:cs="Times New Roman"/>
        <w:b/>
        <w:color w:val="2E3192"/>
        <w:sz w:val="24"/>
        <w:szCs w:val="24"/>
      </w:rPr>
      <w:t>DIN ALBA IULIA</w:t>
    </w:r>
  </w:p>
  <w:p w14:paraId="728366EB" w14:textId="72B84A2D" w:rsidR="003B7100" w:rsidRPr="000D491C" w:rsidRDefault="000D491C" w:rsidP="00F72DB1">
    <w:pPr>
      <w:pBdr>
        <w:bottom w:val="single" w:sz="4" w:space="19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073"/>
      </w:tabs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D491C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F72DB1">
      <w:rPr>
        <w:rFonts w:ascii="Times New Roman" w:hAnsi="Times New Roman" w:cs="Times New Roman"/>
        <w:b/>
        <w:sz w:val="24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239665">
    <w:abstractNumId w:val="0"/>
  </w:num>
  <w:num w:numId="2" w16cid:durableId="180279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3D48"/>
    <w:rsid w:val="000351D2"/>
    <w:rsid w:val="00090E95"/>
    <w:rsid w:val="000B42C9"/>
    <w:rsid w:val="000C2484"/>
    <w:rsid w:val="000D491C"/>
    <w:rsid w:val="001C27D6"/>
    <w:rsid w:val="001C2A4B"/>
    <w:rsid w:val="001D52E3"/>
    <w:rsid w:val="001E7F42"/>
    <w:rsid w:val="0025349C"/>
    <w:rsid w:val="00263292"/>
    <w:rsid w:val="00265BF6"/>
    <w:rsid w:val="00290AA1"/>
    <w:rsid w:val="002D2028"/>
    <w:rsid w:val="00337AD6"/>
    <w:rsid w:val="003B4AB1"/>
    <w:rsid w:val="003B7100"/>
    <w:rsid w:val="003D6DE2"/>
    <w:rsid w:val="003F55F1"/>
    <w:rsid w:val="004163C4"/>
    <w:rsid w:val="004641AE"/>
    <w:rsid w:val="004E49FD"/>
    <w:rsid w:val="00526EA4"/>
    <w:rsid w:val="005659FE"/>
    <w:rsid w:val="00612CED"/>
    <w:rsid w:val="006606FB"/>
    <w:rsid w:val="006A28BF"/>
    <w:rsid w:val="00726C66"/>
    <w:rsid w:val="00747825"/>
    <w:rsid w:val="007B149C"/>
    <w:rsid w:val="007E4E5C"/>
    <w:rsid w:val="00833146"/>
    <w:rsid w:val="008421A6"/>
    <w:rsid w:val="008932E1"/>
    <w:rsid w:val="008A6012"/>
    <w:rsid w:val="008C5C76"/>
    <w:rsid w:val="009477E5"/>
    <w:rsid w:val="00987A38"/>
    <w:rsid w:val="009A1604"/>
    <w:rsid w:val="009F1E9C"/>
    <w:rsid w:val="00A05C18"/>
    <w:rsid w:val="00A12423"/>
    <w:rsid w:val="00A351D8"/>
    <w:rsid w:val="00A6489E"/>
    <w:rsid w:val="00AC4FCA"/>
    <w:rsid w:val="00AF1F0D"/>
    <w:rsid w:val="00B06F05"/>
    <w:rsid w:val="00B505C2"/>
    <w:rsid w:val="00B60AE4"/>
    <w:rsid w:val="00B64113"/>
    <w:rsid w:val="00B70D6E"/>
    <w:rsid w:val="00B77AEA"/>
    <w:rsid w:val="00BB4C01"/>
    <w:rsid w:val="00BF27FF"/>
    <w:rsid w:val="00C2295E"/>
    <w:rsid w:val="00CB729F"/>
    <w:rsid w:val="00CD0859"/>
    <w:rsid w:val="00CD5848"/>
    <w:rsid w:val="00CF194D"/>
    <w:rsid w:val="00CF26B6"/>
    <w:rsid w:val="00CF3587"/>
    <w:rsid w:val="00D25DBE"/>
    <w:rsid w:val="00D94874"/>
    <w:rsid w:val="00DA7400"/>
    <w:rsid w:val="00DC28CA"/>
    <w:rsid w:val="00E36BC9"/>
    <w:rsid w:val="00E85E55"/>
    <w:rsid w:val="00E958D1"/>
    <w:rsid w:val="00EC330A"/>
    <w:rsid w:val="00EC52D3"/>
    <w:rsid w:val="00F04D0E"/>
    <w:rsid w:val="00F175F6"/>
    <w:rsid w:val="00F72DB1"/>
    <w:rsid w:val="00FA136E"/>
    <w:rsid w:val="00FA6B42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F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C49-0BDE-43B7-B619-ED65C3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8</cp:revision>
  <cp:lastPrinted>2019-10-08T06:55:00Z</cp:lastPrinted>
  <dcterms:created xsi:type="dcterms:W3CDTF">2020-07-03T09:35:00Z</dcterms:created>
  <dcterms:modified xsi:type="dcterms:W3CDTF">2022-06-09T05:58:00Z</dcterms:modified>
</cp:coreProperties>
</file>